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29" w:rsidRPr="007F3B0A" w:rsidRDefault="006257E8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B0A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7F3B0A">
        <w:rPr>
          <w:rFonts w:ascii="Times New Roman" w:hAnsi="Times New Roman" w:cs="Times New Roman"/>
          <w:sz w:val="24"/>
          <w:szCs w:val="24"/>
        </w:rPr>
        <w:t xml:space="preserve"> </w:t>
      </w:r>
      <w:r w:rsidR="007F3B0A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proofErr w:type="gramStart"/>
      <w:r w:rsidR="007F3B0A">
        <w:rPr>
          <w:rFonts w:ascii="Times New Roman" w:hAnsi="Times New Roman" w:cs="Times New Roman"/>
          <w:sz w:val="24"/>
          <w:szCs w:val="24"/>
          <w:lang w:val="sr-Cyrl-RS"/>
        </w:rPr>
        <w:t xml:space="preserve">банкротству 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</w:t>
      </w:r>
      <w:r w:rsidR="00EA1209">
        <w:rPr>
          <w:rFonts w:ascii="Times New Roman" w:hAnsi="Times New Roman" w:cs="Times New Roman"/>
          <w:sz w:val="24"/>
          <w:szCs w:val="24"/>
        </w:rPr>
        <w:t>15</w:t>
      </w:r>
      <w:r w:rsidRPr="006257E8">
        <w:rPr>
          <w:rFonts w:ascii="Times New Roman" w:hAnsi="Times New Roman" w:cs="Times New Roman"/>
          <w:sz w:val="24"/>
          <w:szCs w:val="24"/>
        </w:rPr>
        <w:t>/201</w:t>
      </w:r>
      <w:r w:rsidR="00EA1209">
        <w:rPr>
          <w:rFonts w:ascii="Times New Roman" w:hAnsi="Times New Roman" w:cs="Times New Roman"/>
          <w:sz w:val="24"/>
          <w:szCs w:val="24"/>
        </w:rPr>
        <w:t>7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r w:rsidR="007F3B0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</w:t>
      </w:r>
      <w:r w:rsidR="007F3B0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6257E8">
        <w:rPr>
          <w:rFonts w:ascii="Times New Roman" w:hAnsi="Times New Roman" w:cs="Times New Roman"/>
          <w:sz w:val="24"/>
          <w:szCs w:val="24"/>
        </w:rPr>
        <w:t>.201</w:t>
      </w:r>
      <w:r w:rsidR="00EA1209">
        <w:rPr>
          <w:rFonts w:ascii="Times New Roman" w:hAnsi="Times New Roman" w:cs="Times New Roman"/>
          <w:sz w:val="24"/>
          <w:szCs w:val="24"/>
        </w:rPr>
        <w:t>7</w:t>
      </w:r>
      <w:r w:rsidRPr="006257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</w:t>
      </w:r>
      <w:r w:rsidR="00CC3729">
        <w:rPr>
          <w:rFonts w:ascii="Times New Roman" w:hAnsi="Times New Roman" w:cs="Times New Roman"/>
          <w:sz w:val="24"/>
          <w:szCs w:val="24"/>
        </w:rPr>
        <w:t xml:space="preserve">133. </w:t>
      </w:r>
      <w:proofErr w:type="spellStart"/>
      <w:r w:rsidR="00CC372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3729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="00CC3729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CC3729" w:rsidRDefault="00CC3729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A1209">
        <w:rPr>
          <w:rFonts w:ascii="Times New Roman" w:hAnsi="Times New Roman" w:cs="Times New Roman"/>
          <w:b/>
          <w:sz w:val="24"/>
          <w:szCs w:val="24"/>
        </w:rPr>
        <w:t>M</w:t>
      </w:r>
      <w:r w:rsidR="00EA12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+Z INTERIORS DOO </w:t>
      </w:r>
      <w:proofErr w:type="gramStart"/>
      <w:r w:rsidR="00EA12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UBOTICA </w:t>
      </w:r>
      <w:r w:rsidR="00173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 U STEČAJU</w:t>
      </w:r>
    </w:p>
    <w:p w:rsidR="006257E8" w:rsidRPr="00A329BA" w:rsidRDefault="00B13DC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6257E8" w:rsidRDefault="001730DE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13623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1209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36237">
        <w:rPr>
          <w:rFonts w:ascii="Times New Roman" w:hAnsi="Times New Roman" w:cs="Times New Roman"/>
          <w:b/>
          <w:sz w:val="24"/>
          <w:szCs w:val="24"/>
          <w:lang w:val="sr-Cyrl-RS"/>
        </w:rPr>
        <w:t>непосредном погодбом</w:t>
      </w:r>
    </w:p>
    <w:p w:rsidR="00136237" w:rsidRPr="00136237" w:rsidRDefault="00136237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кретну имовину стечајног дужника чине :</w:t>
      </w:r>
    </w:p>
    <w:p w:rsidR="00775D86" w:rsidRPr="00136237" w:rsidRDefault="00136237" w:rsidP="001362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рема - им</w:t>
      </w:r>
      <w:proofErr w:type="spellStart"/>
      <w:r w:rsidR="00843CE6">
        <w:rPr>
          <w:rFonts w:ascii="Times New Roman" w:hAnsi="Times New Roman" w:cs="Times New Roman"/>
          <w:b/>
          <w:sz w:val="24"/>
          <w:szCs w:val="24"/>
        </w:rPr>
        <w:t>овинска</w:t>
      </w:r>
      <w:proofErr w:type="spellEnd"/>
      <w:r w:rsidR="00843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CE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843C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A1209" w:rsidRPr="00843C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42C3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257E8" w:rsidRPr="00B42C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08CC" w:rsidRPr="00B42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0E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EA08CC" w:rsidRPr="00136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D86">
        <w:rPr>
          <w:rFonts w:ascii="Times New Roman" w:hAnsi="Times New Roman" w:cs="Times New Roman"/>
          <w:sz w:val="24"/>
          <w:szCs w:val="24"/>
        </w:rPr>
        <w:t xml:space="preserve">CNC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шина за фрезање и бушење -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BIESSE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5D86">
        <w:rPr>
          <w:rFonts w:ascii="Times New Roman" w:hAnsi="Times New Roman" w:cs="Times New Roman"/>
          <w:sz w:val="24"/>
          <w:szCs w:val="24"/>
        </w:rPr>
        <w:t>CN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шина за фрезање и бушење –</w:t>
      </w:r>
      <w:r w:rsidRPr="00775D86">
        <w:rPr>
          <w:rFonts w:ascii="Times New Roman" w:hAnsi="Times New Roman" w:cs="Times New Roman"/>
          <w:sz w:val="24"/>
          <w:szCs w:val="24"/>
        </w:rPr>
        <w:t xml:space="preserve"> ZANGH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D86">
        <w:rPr>
          <w:rFonts w:ascii="Times New Roman" w:hAnsi="Times New Roman" w:cs="Times New Roman"/>
          <w:sz w:val="24"/>
          <w:szCs w:val="24"/>
        </w:rPr>
        <w:t>BOSHETTI</w:t>
      </w:r>
      <w:r w:rsidR="00EA08CC" w:rsidRPr="00775D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шина за кантовање дрвета и ивериц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 IMA</w:t>
      </w:r>
    </w:p>
    <w:p w:rsidR="00775D86" w:rsidRPr="00775D86" w:rsidRDefault="00775D86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јачни компресор – </w:t>
      </w:r>
      <w:r>
        <w:rPr>
          <w:rFonts w:ascii="Times New Roman" w:hAnsi="Times New Roman" w:cs="Times New Roman"/>
          <w:sz w:val="24"/>
          <w:szCs w:val="24"/>
          <w:lang w:val="sr-Latn-RS"/>
        </w:rPr>
        <w:t>FONOSTOP</w:t>
      </w:r>
    </w:p>
    <w:p w:rsidR="00775D86" w:rsidRP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орматизер за дрвене плоче - 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SCM</w:t>
      </w:r>
    </w:p>
    <w:p w:rsidR="00775D86" w:rsidRP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рматизер за дрвене панеле -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EUROMAC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ркулар форматизер ручни -</w:t>
      </w:r>
      <w:r w:rsidR="00775D86">
        <w:rPr>
          <w:rFonts w:ascii="Times New Roman" w:hAnsi="Times New Roman" w:cs="Times New Roman"/>
          <w:sz w:val="24"/>
          <w:szCs w:val="24"/>
          <w:lang w:val="sr-Latn-RS"/>
        </w:rPr>
        <w:t>TOMESANI</w:t>
      </w:r>
      <w:r w:rsidR="00775D86">
        <w:rPr>
          <w:rFonts w:ascii="Times New Roman" w:hAnsi="Times New Roman" w:cs="Times New Roman"/>
          <w:sz w:val="24"/>
          <w:szCs w:val="24"/>
        </w:rPr>
        <w:t xml:space="preserve"> ORTZA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ћ за грејање - </w:t>
      </w:r>
      <w:r w:rsidR="00775D86">
        <w:rPr>
          <w:rFonts w:ascii="Times New Roman" w:hAnsi="Times New Roman" w:cs="Times New Roman"/>
          <w:sz w:val="24"/>
          <w:szCs w:val="24"/>
        </w:rPr>
        <w:t>FABBRI T&amp;C</w:t>
      </w:r>
    </w:p>
    <w:p w:rsidR="00775D86" w:rsidRDefault="00F4796F" w:rsidP="00775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кантовање дрвеа - </w:t>
      </w:r>
      <w:r w:rsidR="00775D86">
        <w:rPr>
          <w:rFonts w:ascii="Times New Roman" w:hAnsi="Times New Roman" w:cs="Times New Roman"/>
          <w:sz w:val="24"/>
          <w:szCs w:val="24"/>
        </w:rPr>
        <w:t>SCM</w:t>
      </w:r>
    </w:p>
    <w:p w:rsidR="00B62975" w:rsidRPr="00B62975" w:rsidRDefault="00F4796F" w:rsidP="00B629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пресор - </w:t>
      </w:r>
      <w:r w:rsidR="00775D86">
        <w:rPr>
          <w:rFonts w:ascii="Times New Roman" w:hAnsi="Times New Roman" w:cs="Times New Roman"/>
          <w:sz w:val="24"/>
          <w:szCs w:val="24"/>
        </w:rPr>
        <w:t>FRIULAIR DRYERS</w:t>
      </w:r>
      <w:r w:rsidR="00EA08CC" w:rsidRPr="00775D86">
        <w:rPr>
          <w:rFonts w:ascii="Times New Roman" w:hAnsi="Times New Roman" w:cs="Times New Roman"/>
          <w:sz w:val="24"/>
          <w:szCs w:val="24"/>
        </w:rPr>
        <w:t xml:space="preserve">  </w:t>
      </w:r>
      <w:r w:rsidR="00136237">
        <w:rPr>
          <w:rFonts w:ascii="Times New Roman" w:hAnsi="Times New Roman" w:cs="Times New Roman"/>
          <w:sz w:val="24"/>
          <w:szCs w:val="24"/>
          <w:lang w:val="sr-Cyrl-RS"/>
        </w:rPr>
        <w:t xml:space="preserve">, чија </w:t>
      </w:r>
      <w:r w:rsidR="00B62975" w:rsidRPr="00B629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36237" w:rsidRPr="00B62975">
        <w:rPr>
          <w:rFonts w:ascii="Times New Roman" w:hAnsi="Times New Roman" w:cs="Times New Roman"/>
          <w:sz w:val="24"/>
          <w:szCs w:val="24"/>
          <w:lang w:val="sr-Cyrl-RS"/>
        </w:rPr>
        <w:t xml:space="preserve">роцењена вредност износи  :          </w:t>
      </w:r>
      <w:r w:rsidR="00B629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2975" w:rsidRPr="00B629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297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B62975" w:rsidRPr="00B62975" w:rsidRDefault="00B62975" w:rsidP="00B629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</w:t>
      </w:r>
      <w:r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>5.092.500,00 РСД</w:t>
      </w:r>
      <w:r w:rsidRPr="00B6297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:rsidR="00B62975" w:rsidRDefault="00B62975" w:rsidP="00B6297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2.    </w:t>
      </w:r>
      <w:proofErr w:type="spellStart"/>
      <w:r w:rsidR="00136237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>Опрерма</w:t>
      </w:r>
      <w:proofErr w:type="spellEnd"/>
      <w:r w:rsidR="00136237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и</w:t>
      </w:r>
      <w:r w:rsidR="00843CE6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винска </w:t>
      </w:r>
      <w:proofErr w:type="spellStart"/>
      <w:r w:rsidR="006257E8" w:rsidRPr="00B62975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30526E" w:rsidRPr="00B62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B6297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42C32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0526E" w:rsidRPr="00B629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62975" w:rsidRDefault="00B62975" w:rsidP="00B6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F4796F" w:rsidRPr="00B62975"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скупљање прашине и пиљевине – </w:t>
      </w:r>
      <w:r>
        <w:rPr>
          <w:rFonts w:ascii="Times New Roman" w:hAnsi="Times New Roman" w:cs="Times New Roman"/>
          <w:sz w:val="24"/>
          <w:szCs w:val="24"/>
        </w:rPr>
        <w:t xml:space="preserve">VZ TRASLOCHI </w:t>
      </w:r>
    </w:p>
    <w:p w:rsidR="00F4796F" w:rsidRPr="00B62975" w:rsidRDefault="00B62975" w:rsidP="00B6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 </w:t>
      </w:r>
      <w:r w:rsidR="00F4796F" w:rsidRPr="00B62975"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вертикално сечење сунђера – </w:t>
      </w:r>
      <w:r w:rsidR="00F4796F" w:rsidRPr="00B62975">
        <w:rPr>
          <w:rFonts w:ascii="Times New Roman" w:hAnsi="Times New Roman" w:cs="Times New Roman"/>
          <w:sz w:val="24"/>
          <w:szCs w:val="24"/>
        </w:rPr>
        <w:t>BANSEK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бинована машина за хоблање , глодање , циркулар - </w:t>
      </w:r>
      <w:r w:rsidR="00F4796F">
        <w:rPr>
          <w:rFonts w:ascii="Times New Roman" w:hAnsi="Times New Roman" w:cs="Times New Roman"/>
          <w:sz w:val="24"/>
          <w:szCs w:val="24"/>
        </w:rPr>
        <w:t>FLLI BOIFAVA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ксцентар преса за метал - </w:t>
      </w:r>
      <w:r w:rsidR="00F4796F">
        <w:rPr>
          <w:rFonts w:ascii="Times New Roman" w:hAnsi="Times New Roman" w:cs="Times New Roman"/>
          <w:sz w:val="24"/>
          <w:szCs w:val="24"/>
        </w:rPr>
        <w:t>BAMELUX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кач текстила - </w:t>
      </w:r>
      <w:r w:rsidR="00F4796F">
        <w:rPr>
          <w:rFonts w:ascii="Times New Roman" w:hAnsi="Times New Roman" w:cs="Times New Roman"/>
          <w:sz w:val="24"/>
          <w:szCs w:val="24"/>
        </w:rPr>
        <w:t xml:space="preserve">KAXUAN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ада </w:t>
      </w:r>
    </w:p>
    <w:p w:rsidR="00F4796F" w:rsidRPr="00F4796F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лектрични калорифер - </w:t>
      </w:r>
      <w:r w:rsidR="00F4796F">
        <w:rPr>
          <w:rFonts w:ascii="Times New Roman" w:hAnsi="Times New Roman" w:cs="Times New Roman"/>
          <w:sz w:val="24"/>
          <w:szCs w:val="24"/>
        </w:rPr>
        <w:t>MAX TR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ада </w:t>
      </w:r>
    </w:p>
    <w:p w:rsidR="00F4796F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скална каса - </w:t>
      </w:r>
      <w:r>
        <w:rPr>
          <w:rFonts w:ascii="Times New Roman" w:hAnsi="Times New Roman" w:cs="Times New Roman"/>
          <w:sz w:val="24"/>
          <w:szCs w:val="24"/>
        </w:rPr>
        <w:t>GALEB</w:t>
      </w:r>
    </w:p>
    <w:p w:rsidR="00B42C32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аптоп рачунар - </w:t>
      </w:r>
      <w:r>
        <w:rPr>
          <w:rFonts w:ascii="Times New Roman" w:hAnsi="Times New Roman" w:cs="Times New Roman"/>
          <w:sz w:val="24"/>
          <w:szCs w:val="24"/>
        </w:rPr>
        <w:t>TOSHIBA</w:t>
      </w:r>
    </w:p>
    <w:p w:rsidR="00B42C32" w:rsidRP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пресвлачење дугмади - </w:t>
      </w:r>
      <w:r>
        <w:rPr>
          <w:rFonts w:ascii="Times New Roman" w:hAnsi="Times New Roman" w:cs="Times New Roman"/>
          <w:sz w:val="24"/>
          <w:szCs w:val="24"/>
        </w:rPr>
        <w:t>ASTOR</w:t>
      </w:r>
    </w:p>
    <w:p w:rsidR="00B42C32" w:rsidRDefault="00B42C32" w:rsidP="00F479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шина за сечење текстила – </w:t>
      </w:r>
      <w:r>
        <w:rPr>
          <w:rFonts w:ascii="Times New Roman" w:hAnsi="Times New Roman" w:cs="Times New Roman"/>
          <w:sz w:val="24"/>
          <w:szCs w:val="24"/>
        </w:rPr>
        <w:t>ASTOR</w:t>
      </w:r>
      <w:r w:rsidR="00136237">
        <w:rPr>
          <w:rFonts w:ascii="Times New Roman" w:hAnsi="Times New Roman" w:cs="Times New Roman"/>
          <w:sz w:val="24"/>
          <w:szCs w:val="24"/>
          <w:lang w:val="sr-Cyrl-RS"/>
        </w:rPr>
        <w:t xml:space="preserve"> , чија </w:t>
      </w:r>
      <w:r w:rsidR="007F3B0A"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износи :</w:t>
      </w:r>
    </w:p>
    <w:p w:rsidR="00136237" w:rsidRPr="00136237" w:rsidRDefault="00136237" w:rsidP="0013623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95.000,00 </w:t>
      </w:r>
      <w:r w:rsidR="00B62975">
        <w:rPr>
          <w:rFonts w:ascii="Times New Roman" w:hAnsi="Times New Roman" w:cs="Times New Roman"/>
          <w:b/>
          <w:sz w:val="24"/>
          <w:szCs w:val="24"/>
          <w:lang w:val="sr-Cyrl-RS"/>
        </w:rPr>
        <w:t>РСД</w:t>
      </w:r>
    </w:p>
    <w:p w:rsidR="007E65EB" w:rsidRDefault="007E65EB" w:rsidP="007E65E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2C32" w:rsidRDefault="00136237" w:rsidP="00B42C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лихе -</w:t>
      </w:r>
      <w:r w:rsidR="00B629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B42C32">
        <w:rPr>
          <w:rFonts w:ascii="Times New Roman" w:hAnsi="Times New Roman" w:cs="Times New Roman"/>
          <w:b/>
          <w:sz w:val="24"/>
          <w:szCs w:val="24"/>
          <w:lang w:val="sr-Cyrl-RS"/>
        </w:rPr>
        <w:t>мовинска целина 3 :</w:t>
      </w:r>
      <w:r w:rsid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:rsidR="007E65EB" w:rsidRPr="00B42C32" w:rsidRDefault="007E65EB" w:rsidP="007E65EB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3B0A" w:rsidRPr="007F3B0A" w:rsidRDefault="00EE225F" w:rsidP="00B629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C3729">
        <w:rPr>
          <w:rFonts w:ascii="Times New Roman" w:hAnsi="Times New Roman" w:cs="Times New Roman"/>
          <w:sz w:val="24"/>
          <w:szCs w:val="24"/>
        </w:rPr>
        <w:lastRenderedPageBreak/>
        <w:t>Залихe</w:t>
      </w:r>
      <w:proofErr w:type="spellEnd"/>
      <w:r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материјала и полупроизвода</w:t>
      </w:r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: ( штофови , сунђери , кант траке , </w:t>
      </w:r>
      <w:proofErr w:type="spellStart"/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>табуре</w:t>
      </w:r>
      <w:proofErr w:type="spellEnd"/>
      <w:r w:rsidR="003600E8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0551F4" w:rsidRPr="000551F4">
        <w:rPr>
          <w:rFonts w:ascii="Times New Roman" w:hAnsi="Times New Roman" w:cs="Times New Roman"/>
          <w:sz w:val="24"/>
          <w:szCs w:val="24"/>
          <w:lang w:val="sr-Cyrl-RS"/>
        </w:rPr>
        <w:t xml:space="preserve">узглавља ,странице , навлаке , јастуци и сл. ) </w:t>
      </w:r>
      <w:r w:rsidR="000551F4">
        <w:rPr>
          <w:rFonts w:ascii="Times New Roman" w:hAnsi="Times New Roman" w:cs="Times New Roman"/>
          <w:sz w:val="24"/>
          <w:szCs w:val="24"/>
          <w:lang w:val="sr-Cyrl-RS"/>
        </w:rPr>
        <w:t xml:space="preserve">, чија </w:t>
      </w:r>
      <w:r w:rsidR="00B62975" w:rsidRPr="00B6297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551F4" w:rsidRPr="00B62975">
        <w:rPr>
          <w:rFonts w:ascii="Times New Roman" w:hAnsi="Times New Roman" w:cs="Times New Roman"/>
          <w:sz w:val="24"/>
          <w:szCs w:val="24"/>
          <w:lang w:val="sr-Cyrl-RS"/>
        </w:rPr>
        <w:t>роцењена вредност износи</w:t>
      </w:r>
      <w:r w:rsidR="000551F4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: </w:t>
      </w:r>
      <w:r w:rsidR="007F3B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</w:t>
      </w:r>
    </w:p>
    <w:p w:rsidR="000551F4" w:rsidRPr="00B62975" w:rsidRDefault="007F3B0A" w:rsidP="007F3B0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</w:t>
      </w:r>
      <w:r w:rsidR="000551F4" w:rsidRPr="00B62975">
        <w:rPr>
          <w:rFonts w:ascii="Times New Roman" w:hAnsi="Times New Roman" w:cs="Times New Roman"/>
          <w:b/>
          <w:sz w:val="24"/>
          <w:szCs w:val="24"/>
          <w:lang w:val="sr-Cyrl-RS"/>
        </w:rPr>
        <w:t>1.500.000,00 динара</w:t>
      </w:r>
    </w:p>
    <w:p w:rsidR="000D2CE7" w:rsidRDefault="00617D51" w:rsidP="000551F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C3729">
        <w:rPr>
          <w:rFonts w:ascii="Times New Roman" w:hAnsi="Times New Roman" w:cs="Times New Roman"/>
          <w:sz w:val="24"/>
          <w:szCs w:val="24"/>
          <w:lang w:val="sr-Cyrl-RS"/>
        </w:rPr>
        <w:t>Процењена вредност није минимално прихватљива вредност , нит</w:t>
      </w:r>
      <w:r w:rsidR="00932E71"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C3729">
        <w:rPr>
          <w:rFonts w:ascii="Times New Roman" w:hAnsi="Times New Roman" w:cs="Times New Roman"/>
          <w:sz w:val="24"/>
          <w:szCs w:val="24"/>
          <w:lang w:val="sr-Cyrl-RS"/>
        </w:rPr>
        <w:t xml:space="preserve"> је на било који други начин обавезујућа или опредељујућа за понуђача приликом одређивања висине понуде</w:t>
      </w:r>
      <w:r w:rsidR="00CC3729">
        <w:rPr>
          <w:rFonts w:ascii="Times New Roman" w:hAnsi="Times New Roman" w:cs="Times New Roman"/>
          <w:sz w:val="24"/>
          <w:szCs w:val="24"/>
        </w:rPr>
        <w:t xml:space="preserve"> .</w:t>
      </w:r>
      <w:r w:rsidR="00CC37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F3B0A" w:rsidRDefault="006257E8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0D2CE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продаје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0D2CE7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A36F46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рофактуре , изврше уплату ради откупа продајне документације у износу од </w:t>
      </w:r>
      <w:r w:rsidR="00A36F46">
        <w:rPr>
          <w:rFonts w:ascii="Times New Roman" w:hAnsi="Times New Roman" w:cs="Times New Roman"/>
          <w:b/>
          <w:sz w:val="24"/>
          <w:szCs w:val="24"/>
          <w:lang w:val="sr-Cyrl-RS"/>
        </w:rPr>
        <w:t>10.000,00 динара +ПДВ за целину 1 , односно 5.000,00  + ПДВ за целине 2 и 3 за сваку целину појединачно .</w:t>
      </w:r>
    </w:p>
    <w:p w:rsidR="007A1B7D" w:rsidRPr="007F3B0A" w:rsidRDefault="000D2CE7" w:rsidP="006257E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о</w:t>
      </w:r>
      <w:r w:rsidR="00E57E1C">
        <w:rPr>
          <w:rFonts w:ascii="Times New Roman" w:hAnsi="Times New Roman" w:cs="Times New Roman"/>
          <w:sz w:val="24"/>
          <w:szCs w:val="24"/>
        </w:rPr>
        <w:t>ви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r w:rsidR="00E57E1C"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даномод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57E1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о договору </w:t>
      </w:r>
      <w:r w:rsidR="007F51AA">
        <w:rPr>
          <w:rFonts w:ascii="Times New Roman" w:hAnsi="Times New Roman" w:cs="Times New Roman"/>
          <w:sz w:val="24"/>
          <w:szCs w:val="24"/>
        </w:rPr>
        <w:t xml:space="preserve"> , </w:t>
      </w:r>
      <w:r w:rsidR="00A36F46">
        <w:rPr>
          <w:rFonts w:ascii="Times New Roman" w:hAnsi="Times New Roman" w:cs="Times New Roman"/>
          <w:sz w:val="24"/>
          <w:szCs w:val="24"/>
          <w:lang w:val="sr-Cyrl-RS"/>
        </w:rPr>
        <w:t>све до коначне продаје  , у</w:t>
      </w:r>
      <w:r w:rsidR="00E57E1C">
        <w:rPr>
          <w:rFonts w:ascii="Times New Roman" w:hAnsi="Times New Roman" w:cs="Times New Roman"/>
          <w:sz w:val="24"/>
          <w:szCs w:val="24"/>
        </w:rPr>
        <w:t>з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1C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E57E1C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6F46" w:rsidRDefault="00A36F46" w:rsidP="006257E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ја се врш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тодом непосредне погодбе </w:t>
      </w:r>
      <w:r w:rsidR="00781876">
        <w:rPr>
          <w:rFonts w:ascii="Times New Roman" w:hAnsi="Times New Roman" w:cs="Times New Roman"/>
          <w:sz w:val="24"/>
          <w:szCs w:val="24"/>
          <w:lang w:val="sr-Cyrl-RS"/>
        </w:rPr>
        <w:t xml:space="preserve">, тако што сва заинтересована лица  стеча-јном дужнику достављају понуду у писаном облику на адресу : </w:t>
      </w:r>
      <w:r w:rsidR="00781876">
        <w:rPr>
          <w:rFonts w:ascii="Times New Roman" w:hAnsi="Times New Roman" w:cs="Times New Roman"/>
          <w:sz w:val="24"/>
          <w:szCs w:val="24"/>
          <w:lang w:val="sr-Latn-RS"/>
        </w:rPr>
        <w:t>M+Z INTERIORS DOO SUBOTICA – U STEČAJU , Subotica , Lošinjska br. 8 .</w:t>
      </w:r>
    </w:p>
    <w:p w:rsidR="00781876" w:rsidRDefault="00781876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матрање достављених понуда вршиће се одмах по пријему .</w:t>
      </w:r>
    </w:p>
    <w:p w:rsidR="00781876" w:rsidRDefault="00781876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који је писаном понудом , или у накнадно обављеним директним преговорима поднео најповољнију понуду , биће позван да положи капару у висини 10% од висине његове понуде </w:t>
      </w:r>
      <w:r w:rsidR="009F631D">
        <w:rPr>
          <w:rFonts w:ascii="Times New Roman" w:hAnsi="Times New Roman" w:cs="Times New Roman"/>
          <w:sz w:val="24"/>
          <w:szCs w:val="24"/>
          <w:lang w:val="sr-Cyrl-RS"/>
        </w:rPr>
        <w:t>, а затим потпише Предуговор уговора о купопродаји .</w:t>
      </w:r>
    </w:p>
    <w:p w:rsidR="009F631D" w:rsidRDefault="009F631D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ечајни управник задржава право да не прихвати ни једну од достављених понуда .</w:t>
      </w:r>
    </w:p>
    <w:p w:rsidR="009F631D" w:rsidRDefault="009F631D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глас важи до коначне продаје , односно до опозива истог .</w:t>
      </w:r>
    </w:p>
    <w:p w:rsidR="009F631D" w:rsidRPr="00781876" w:rsidRDefault="009F631D" w:rsidP="006257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зи и трошкови реализације купопродајног уговора падају на терет Купца .</w:t>
      </w:r>
    </w:p>
    <w:p w:rsidR="006257E8" w:rsidRPr="009F631D" w:rsidRDefault="006257E8" w:rsidP="009F631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978A6" w:rsidRDefault="00E57E1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</w:t>
      </w:r>
      <w:proofErr w:type="spellEnd"/>
      <w:r w:rsidR="009F63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Солдо</w:t>
      </w:r>
      <w:proofErr w:type="spellEnd"/>
      <w:r w:rsidR="009F63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Default="004F70F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0F5" w:rsidRPr="007F3B0A" w:rsidRDefault="004F70F5" w:rsidP="007F3B0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="007F3B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</w:p>
    <w:sectPr w:rsidR="004F70F5" w:rsidRPr="007F3B0A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F90"/>
    <w:multiLevelType w:val="hybridMultilevel"/>
    <w:tmpl w:val="2A2C5284"/>
    <w:lvl w:ilvl="0" w:tplc="093C8686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7D46"/>
    <w:multiLevelType w:val="hybridMultilevel"/>
    <w:tmpl w:val="2C4A8F5A"/>
    <w:lvl w:ilvl="0" w:tplc="3D380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4596"/>
    <w:multiLevelType w:val="hybridMultilevel"/>
    <w:tmpl w:val="A2F2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E8"/>
    <w:rsid w:val="0000580F"/>
    <w:rsid w:val="0002495A"/>
    <w:rsid w:val="000551F4"/>
    <w:rsid w:val="00084ACF"/>
    <w:rsid w:val="0009183F"/>
    <w:rsid w:val="00094C94"/>
    <w:rsid w:val="000D2CE7"/>
    <w:rsid w:val="00104942"/>
    <w:rsid w:val="00111FA6"/>
    <w:rsid w:val="001221A6"/>
    <w:rsid w:val="00125A99"/>
    <w:rsid w:val="00136237"/>
    <w:rsid w:val="001730DE"/>
    <w:rsid w:val="0018514A"/>
    <w:rsid w:val="001A3229"/>
    <w:rsid w:val="00230719"/>
    <w:rsid w:val="002A6228"/>
    <w:rsid w:val="002D5CEC"/>
    <w:rsid w:val="002F08F6"/>
    <w:rsid w:val="002F7C18"/>
    <w:rsid w:val="0030526E"/>
    <w:rsid w:val="003112CE"/>
    <w:rsid w:val="00333235"/>
    <w:rsid w:val="003458BB"/>
    <w:rsid w:val="003600E8"/>
    <w:rsid w:val="00367220"/>
    <w:rsid w:val="00387472"/>
    <w:rsid w:val="003F6A91"/>
    <w:rsid w:val="00456006"/>
    <w:rsid w:val="004F70F5"/>
    <w:rsid w:val="004F73CB"/>
    <w:rsid w:val="00523FE2"/>
    <w:rsid w:val="00540DE4"/>
    <w:rsid w:val="00551049"/>
    <w:rsid w:val="00551304"/>
    <w:rsid w:val="005555F8"/>
    <w:rsid w:val="00592718"/>
    <w:rsid w:val="005E5788"/>
    <w:rsid w:val="006039DA"/>
    <w:rsid w:val="00617D51"/>
    <w:rsid w:val="006257E8"/>
    <w:rsid w:val="00631BA1"/>
    <w:rsid w:val="0063651F"/>
    <w:rsid w:val="00683D16"/>
    <w:rsid w:val="0068525A"/>
    <w:rsid w:val="006978A6"/>
    <w:rsid w:val="006B2E71"/>
    <w:rsid w:val="006E2951"/>
    <w:rsid w:val="00763EDC"/>
    <w:rsid w:val="00775D86"/>
    <w:rsid w:val="00781876"/>
    <w:rsid w:val="00785800"/>
    <w:rsid w:val="007955DC"/>
    <w:rsid w:val="007A1B7D"/>
    <w:rsid w:val="007B179A"/>
    <w:rsid w:val="007C5402"/>
    <w:rsid w:val="007E65EB"/>
    <w:rsid w:val="007F3B0A"/>
    <w:rsid w:val="007F51AA"/>
    <w:rsid w:val="00816E8E"/>
    <w:rsid w:val="00825332"/>
    <w:rsid w:val="00843CE6"/>
    <w:rsid w:val="008D442F"/>
    <w:rsid w:val="008D4B2E"/>
    <w:rsid w:val="008F0F04"/>
    <w:rsid w:val="00932E71"/>
    <w:rsid w:val="00975C8F"/>
    <w:rsid w:val="00992BFC"/>
    <w:rsid w:val="009C0944"/>
    <w:rsid w:val="009F631D"/>
    <w:rsid w:val="00A24A09"/>
    <w:rsid w:val="00A329BA"/>
    <w:rsid w:val="00A36F46"/>
    <w:rsid w:val="00A572AE"/>
    <w:rsid w:val="00A76615"/>
    <w:rsid w:val="00AD490F"/>
    <w:rsid w:val="00AF72B5"/>
    <w:rsid w:val="00B13DCE"/>
    <w:rsid w:val="00B42C32"/>
    <w:rsid w:val="00B62975"/>
    <w:rsid w:val="00B670FA"/>
    <w:rsid w:val="00BC7C52"/>
    <w:rsid w:val="00C141A4"/>
    <w:rsid w:val="00CC3729"/>
    <w:rsid w:val="00DA300C"/>
    <w:rsid w:val="00E1449A"/>
    <w:rsid w:val="00E31AA2"/>
    <w:rsid w:val="00E33929"/>
    <w:rsid w:val="00E51CF7"/>
    <w:rsid w:val="00E57E1C"/>
    <w:rsid w:val="00EA08CC"/>
    <w:rsid w:val="00EA1209"/>
    <w:rsid w:val="00EE225F"/>
    <w:rsid w:val="00F4796F"/>
    <w:rsid w:val="00F51F1B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0F34C-E09D-4FA1-8EB9-50618216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142-6508-41A4-98B4-EDF579D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Igor ID. Draskic</cp:lastModifiedBy>
  <cp:revision>2</cp:revision>
  <cp:lastPrinted>2015-11-06T17:01:00Z</cp:lastPrinted>
  <dcterms:created xsi:type="dcterms:W3CDTF">2018-02-23T12:03:00Z</dcterms:created>
  <dcterms:modified xsi:type="dcterms:W3CDTF">2018-02-23T12:03:00Z</dcterms:modified>
</cp:coreProperties>
</file>